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9F1729"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9F1729"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9F1729"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9F1729"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r>
        <w:rPr>
          <w:rFonts w:hint="eastAsia"/>
        </w:rPr>
        <w:t>最大间隔法中，函数间隔与几何间隔是重要的概念。</w:t>
      </w:r>
    </w:p>
    <w:p w:rsidR="009317DE" w:rsidRDefault="009317DE" w:rsidP="0010102C">
      <w:r>
        <w:rPr>
          <w:rFonts w:hint="eastAsia"/>
        </w:rPr>
        <w:t>线性可分支持向量机的最优解存在且唯一。位于间隔边界上的实例点为支持向量。最优分离超平面有支持向量完全决定。</w:t>
      </w:r>
    </w:p>
    <w:p w:rsidR="009317DE" w:rsidRDefault="009317DE" w:rsidP="0010102C">
      <w:r>
        <w:rPr>
          <w:rFonts w:hint="eastAsia"/>
        </w:rPr>
        <w:t>二次规划问题的对偶问题是</w:t>
      </w:r>
    </w:p>
    <w:p w:rsidR="0007318B" w:rsidRDefault="009F1729" w:rsidP="0010102C">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9F1729" w:rsidP="00EC72E3">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1C5998" w:rsidRDefault="001C5998" w:rsidP="00EC72E3">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oMath>
      <w:r>
        <w:rPr>
          <w:rFonts w:hint="eastAsia"/>
        </w:rPr>
        <w:t>，</w:t>
      </w:r>
      <w:r>
        <w:t>使其</w:t>
      </w:r>
      <w:r>
        <w:rPr>
          <w:rFonts w:hint="eastAsia"/>
        </w:rPr>
        <w:t>“可分”，得到线性支持向量机学习的凸二次规划问题，其原始最优化问题是</w:t>
      </w:r>
    </w:p>
    <w:p w:rsidR="001C5998" w:rsidRDefault="009F1729"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9F1729" w:rsidP="00EC72E3">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9F1729"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9D56A9" w:rsidRDefault="009D56A9" w:rsidP="00EC72E3">
      <w:r>
        <w:lastRenderedPageBreak/>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67746C" w:rsidRDefault="0067746C" w:rsidP="00EC72E3">
      <w:r>
        <w:rPr>
          <w:rFonts w:hint="eastAsia"/>
        </w:rPr>
        <w:t>对偶问题</w:t>
      </w:r>
    </w:p>
    <w:p w:rsidR="0067746C" w:rsidRDefault="009F1729"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A52EB6" w:rsidRDefault="00A52EB6" w:rsidP="00EC72E3">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m:t>
        </m:r>
        <m:r>
          <w:rPr>
            <w:rFonts w:ascii="Cambria Math" w:hAnsi="Cambria Math"/>
          </w:rPr>
          <m: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r>
        <w:rPr>
          <w:rFonts w:hint="eastAsia"/>
        </w:rPr>
        <w:t>线性支持向量机学习等价于最小化二阶范数正则化的合页函数</w:t>
      </w:r>
    </w:p>
    <w:p w:rsidR="00A52EB6" w:rsidRDefault="009F1729" w:rsidP="00EC72E3">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D7761E" w:rsidRDefault="00D7761E" w:rsidP="00EC72E3">
      <w:r>
        <w:rPr>
          <w:rFonts w:hint="eastAsia"/>
        </w:rPr>
        <w:t xml:space="preserve">3 </w:t>
      </w:r>
      <w:r>
        <w:rPr>
          <w:rFonts w:hint="eastAsia"/>
        </w:rPr>
        <w:t>非线性支持向量机</w:t>
      </w:r>
    </w:p>
    <w:p w:rsidR="00D7761E" w:rsidRDefault="00D7761E" w:rsidP="00EC72E3">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Default="004B5D5D" w:rsidP="00EC72E3">
      <w:pPr>
        <w:rPr>
          <w:rFonts w:hint="eastAsia"/>
        </w:rPr>
      </w:pPr>
      <w:r>
        <w:rPr>
          <w:rFonts w:hint="eastAsia"/>
        </w:rPr>
        <w:t>对称函数</w:t>
      </w:r>
      <w:r>
        <w:rPr>
          <w:rFonts w:hint="eastAsia"/>
        </w:rPr>
        <w:t>K(x,z)</w:t>
      </w:r>
      <w:r>
        <w:rPr>
          <w:rFonts w:hint="eastAsia"/>
        </w:rPr>
        <w:t>为正定核的充要条件如下：对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χ, i=1,2,⋯,m</m:t>
        </m:r>
      </m:oMath>
      <w:r w:rsidR="00697C9D">
        <w:rPr>
          <w:rFonts w:hint="eastAsia"/>
        </w:rPr>
        <w:t>,</w:t>
      </w:r>
      <w:r w:rsidR="00697C9D">
        <w:rPr>
          <w:rFonts w:hint="eastAsia"/>
        </w:rPr>
        <w:t>任意正整数</w:t>
      </w:r>
      <w:r w:rsidR="00697C9D">
        <w:rPr>
          <w:rFonts w:hint="eastAsia"/>
        </w:rPr>
        <w:t>m</w:t>
      </w:r>
      <w:r w:rsidR="00697C9D">
        <w:rPr>
          <w:rFonts w:hint="eastAsia"/>
        </w:rPr>
        <w:t>，对称函数</w:t>
      </w:r>
      <w:r w:rsidR="00697C9D">
        <w:rPr>
          <w:rFonts w:hint="eastAsia"/>
        </w:rPr>
        <w:t>K(x,z)</w:t>
      </w:r>
      <w:r w:rsidR="00697C9D">
        <w:rPr>
          <w:rFonts w:hint="eastAsia"/>
        </w:rPr>
        <w:t>对应的</w:t>
      </w:r>
      <w:r w:rsidR="00697C9D">
        <w:rPr>
          <w:rFonts w:hint="eastAsia"/>
        </w:rPr>
        <w:t>Gram</w:t>
      </w:r>
      <w:r w:rsidR="00697C9D">
        <w:rPr>
          <w:rFonts w:hint="eastAsia"/>
        </w:rPr>
        <w:t>矩阵是半正定的。</w:t>
      </w:r>
    </w:p>
    <w:p w:rsidR="00697C9D" w:rsidRDefault="00697C9D" w:rsidP="00EC72E3">
      <w:pPr>
        <w:rPr>
          <w:rFonts w:hint="eastAsia"/>
        </w:rPr>
      </w:pPr>
      <w:r>
        <w:rPr>
          <w:rFonts w:hint="eastAsia"/>
        </w:rPr>
        <w:t>所以，在线性支持向量机学习的对偶问题中，用核函数</w:t>
      </w:r>
      <w:r>
        <w:rPr>
          <w:rFonts w:hint="eastAsia"/>
        </w:rPr>
        <w:t>K(x,z)</w:t>
      </w:r>
      <w:r>
        <w:rPr>
          <w:rFonts w:hint="eastAsia"/>
        </w:rPr>
        <w:t>代替内积，求解得到的就是非线性支持向量机</w:t>
      </w:r>
    </w:p>
    <w:p w:rsidR="00697C9D" w:rsidRDefault="00697C9D" w:rsidP="00697C9D">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697C9D" w:rsidRDefault="00697C9D" w:rsidP="00EC72E3">
      <w:pPr>
        <w:rPr>
          <w:rFonts w:hint="eastAsia"/>
        </w:rPr>
      </w:pPr>
      <w:r>
        <w:rPr>
          <w:rFonts w:hint="eastAsia"/>
        </w:rPr>
        <w:t>4 SMO</w:t>
      </w:r>
      <w:r>
        <w:rPr>
          <w:rFonts w:hint="eastAsia"/>
        </w:rPr>
        <w:t>算法</w:t>
      </w:r>
    </w:p>
    <w:p w:rsidR="00697C9D" w:rsidRPr="00697C9D" w:rsidRDefault="00697C9D" w:rsidP="00EC72E3">
      <w:pPr>
        <w:rPr>
          <w:rFonts w:hint="eastAsia"/>
        </w:rPr>
      </w:pPr>
      <w:r>
        <w:rPr>
          <w:rFonts w:hint="eastAsia"/>
        </w:rPr>
        <w:t>SMO</w:t>
      </w:r>
      <w:r>
        <w:rPr>
          <w:rFonts w:hint="eastAsia"/>
        </w:rPr>
        <w:t>算法是支持向量机学习的一种快速算法，其特点是不断地将原二次规划问题分解为只有两个变量的二次规划子问题，并对子问题进行解析求解，直到所有变量满足</w:t>
      </w:r>
      <w:r>
        <w:rPr>
          <w:rFonts w:hint="eastAsia"/>
        </w:rPr>
        <w:t>KKT</w:t>
      </w:r>
      <w:r>
        <w:rPr>
          <w:rFonts w:hint="eastAsia"/>
        </w:rPr>
        <w:t>条件为止。这样通过启发的方法得到的原二次规划问题的最优解。因为子问题有解析解，所以每次计算子问题都很快，虽然计算子问题次数很多，但在总体上还是很高效的。</w:t>
      </w:r>
    </w:p>
    <w:p w:rsidR="004B5D5D" w:rsidRPr="001C5998" w:rsidRDefault="004B5D5D" w:rsidP="00EC72E3"/>
    <w:p w:rsidR="00EC72E3" w:rsidRDefault="00EC72E3" w:rsidP="00EC72E3">
      <w:pPr>
        <w:pStyle w:val="4"/>
        <w:rPr>
          <w:rFonts w:hint="eastAsia"/>
        </w:rPr>
      </w:pPr>
      <w:r>
        <w:rPr>
          <w:rFonts w:hint="eastAsia"/>
        </w:rPr>
        <w:lastRenderedPageBreak/>
        <w:t>相关知识点：</w:t>
      </w:r>
    </w:p>
    <w:p w:rsidR="00CA6CFF" w:rsidRDefault="00CA6CFF" w:rsidP="00CA6CFF">
      <w:pPr>
        <w:rPr>
          <w:rFonts w:hint="eastAsia"/>
        </w:rPr>
      </w:pPr>
      <w:r>
        <w:rPr>
          <w:rFonts w:hint="eastAsia"/>
        </w:rPr>
        <w:t xml:space="preserve">1 </w:t>
      </w:r>
      <w:r>
        <w:rPr>
          <w:rFonts w:hint="eastAsia"/>
        </w:rPr>
        <w:t>拉格朗日对偶性</w:t>
      </w:r>
    </w:p>
    <w:p w:rsidR="00CA6CFF" w:rsidRDefault="00CA6CFF" w:rsidP="00CA6CFF">
      <w:pPr>
        <w:rPr>
          <w:rFonts w:hint="eastAsia"/>
        </w:rPr>
      </w:pPr>
    </w:p>
    <w:p w:rsidR="00CA6CFF" w:rsidRDefault="00CA6CFF" w:rsidP="00CA6CFF">
      <w:pPr>
        <w:rPr>
          <w:rFonts w:hint="eastAsia"/>
        </w:rPr>
      </w:pPr>
      <w:r>
        <w:rPr>
          <w:rFonts w:hint="eastAsia"/>
        </w:rPr>
        <w:t>KKT</w:t>
      </w:r>
      <w:r>
        <w:rPr>
          <w:rFonts w:hint="eastAsia"/>
        </w:rPr>
        <w:t>条件：</w:t>
      </w:r>
    </w:p>
    <w:p w:rsidR="00CA6CFF" w:rsidRDefault="00CA6CFF" w:rsidP="00CA6CFF">
      <w:pPr>
        <w:rPr>
          <w:rFonts w:hint="eastAsia"/>
        </w:rPr>
      </w:pPr>
      <w:r>
        <w:rPr>
          <w:rFonts w:hint="eastAsia"/>
        </w:rPr>
        <w:t>假设函数</w:t>
      </w:r>
      <w:r>
        <w:rPr>
          <w:rFonts w:hint="eastAsia"/>
        </w:rPr>
        <w:t>f(x)</w:t>
      </w:r>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rPr>
          <w:rFonts w:hint="eastAsia"/>
        </w:rPr>
        <w:t>是凸函数，</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仿射函数，并且不等式约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t>是严格可行的</w:t>
      </w:r>
      <w:r>
        <w:rPr>
          <w:rFonts w:hint="eastAsia"/>
        </w:rPr>
        <w:t>，</w:t>
      </w:r>
      <w:r>
        <w:t>则</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hint="eastAsia"/>
        </w:rPr>
        <w:t>分别是原始问题和对偶问题的解的充分必要条件是</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t>满足</w:t>
      </w:r>
      <w:r>
        <w:t>KKT</w:t>
      </w:r>
      <w:r>
        <w:t>条件</w:t>
      </w:r>
      <w:r>
        <w:rPr>
          <w:rFonts w:hint="eastAsia"/>
        </w:rPr>
        <w:t>：</w:t>
      </w:r>
    </w:p>
    <w:p w:rsidR="00CA6CFF" w:rsidRDefault="009B308D" w:rsidP="00CA6CFF">
      <w:pPr>
        <w:rPr>
          <w:rFonts w:hint="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9B308D" w:rsidP="009B308D">
      <w:pPr>
        <w:rPr>
          <w:rFonts w:hint="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9B308D" w:rsidP="009B308D">
      <w:pPr>
        <w:rPr>
          <w:rFonts w:hint="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β</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A16846" w:rsidRDefault="002D6035" w:rsidP="00CA6CFF">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oMath>
      </m:oMathPara>
    </w:p>
    <w:p w:rsidR="00A16846" w:rsidRPr="00A16846" w:rsidRDefault="00A16846" w:rsidP="00CA6CFF">
      <w:pPr>
        <w:rPr>
          <w:rFonts w:hint="eastAsia"/>
        </w:rPr>
      </w:pPr>
    </w:p>
    <w:p w:rsidR="00EC72E3" w:rsidRDefault="00EC72E3" w:rsidP="00EC72E3">
      <w:pPr>
        <w:pStyle w:val="4"/>
      </w:pPr>
      <w:r>
        <w:rPr>
          <w:rFonts w:hint="eastAsia"/>
        </w:rPr>
        <w:t>优点：</w:t>
      </w:r>
    </w:p>
    <w:p w:rsidR="00EC72E3" w:rsidRPr="00EC72E3" w:rsidRDefault="00EC72E3" w:rsidP="00EC72E3">
      <w:pPr>
        <w:pStyle w:val="4"/>
      </w:pPr>
      <w:r>
        <w:rPr>
          <w:rFonts w:hint="eastAsia"/>
        </w:rPr>
        <w:t>缺点：</w:t>
      </w:r>
    </w:p>
    <w:p w:rsidR="009B6869" w:rsidRDefault="009B6869" w:rsidP="009B6869">
      <w:pPr>
        <w:pStyle w:val="2"/>
      </w:pPr>
      <w:r>
        <w:rPr>
          <w:rFonts w:hint="eastAsia"/>
        </w:rPr>
        <w:t>神经网络</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61" w:rsidRDefault="00211A61" w:rsidP="004B4D1A">
      <w:r>
        <w:separator/>
      </w:r>
    </w:p>
  </w:endnote>
  <w:endnote w:type="continuationSeparator" w:id="1">
    <w:p w:rsidR="00211A61" w:rsidRDefault="00211A61" w:rsidP="004B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61" w:rsidRDefault="00211A61" w:rsidP="004B4D1A">
      <w:r>
        <w:separator/>
      </w:r>
    </w:p>
  </w:footnote>
  <w:footnote w:type="continuationSeparator" w:id="1">
    <w:p w:rsidR="00211A61" w:rsidRDefault="00211A61"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751A"/>
    <w:rsid w:val="00043B90"/>
    <w:rsid w:val="00054623"/>
    <w:rsid w:val="0007318B"/>
    <w:rsid w:val="000943A7"/>
    <w:rsid w:val="000B716E"/>
    <w:rsid w:val="0010102C"/>
    <w:rsid w:val="00102C4A"/>
    <w:rsid w:val="00106AA1"/>
    <w:rsid w:val="00120371"/>
    <w:rsid w:val="00151B32"/>
    <w:rsid w:val="0016622B"/>
    <w:rsid w:val="0018067F"/>
    <w:rsid w:val="00181655"/>
    <w:rsid w:val="001B4FFF"/>
    <w:rsid w:val="001B7CF6"/>
    <w:rsid w:val="001C5998"/>
    <w:rsid w:val="00210B56"/>
    <w:rsid w:val="00211A61"/>
    <w:rsid w:val="00216A5B"/>
    <w:rsid w:val="00287D25"/>
    <w:rsid w:val="002D6035"/>
    <w:rsid w:val="0030159E"/>
    <w:rsid w:val="0033047C"/>
    <w:rsid w:val="003347AD"/>
    <w:rsid w:val="003360BC"/>
    <w:rsid w:val="003C48C7"/>
    <w:rsid w:val="003E4288"/>
    <w:rsid w:val="004069EE"/>
    <w:rsid w:val="0043312C"/>
    <w:rsid w:val="0043366A"/>
    <w:rsid w:val="00443B5E"/>
    <w:rsid w:val="00447DA8"/>
    <w:rsid w:val="00454614"/>
    <w:rsid w:val="0046506A"/>
    <w:rsid w:val="00481D8D"/>
    <w:rsid w:val="004B4D1A"/>
    <w:rsid w:val="004B5D5D"/>
    <w:rsid w:val="004C5BC9"/>
    <w:rsid w:val="0051583D"/>
    <w:rsid w:val="00524FB0"/>
    <w:rsid w:val="005356A4"/>
    <w:rsid w:val="00581F9F"/>
    <w:rsid w:val="00630BCD"/>
    <w:rsid w:val="00674DED"/>
    <w:rsid w:val="0067746C"/>
    <w:rsid w:val="00697C9D"/>
    <w:rsid w:val="006C227D"/>
    <w:rsid w:val="006C53AD"/>
    <w:rsid w:val="006D3A38"/>
    <w:rsid w:val="006D581E"/>
    <w:rsid w:val="0070176E"/>
    <w:rsid w:val="00705A7C"/>
    <w:rsid w:val="007260E1"/>
    <w:rsid w:val="00784453"/>
    <w:rsid w:val="007A3F1B"/>
    <w:rsid w:val="007B0D07"/>
    <w:rsid w:val="0080647C"/>
    <w:rsid w:val="00815A61"/>
    <w:rsid w:val="00823CAA"/>
    <w:rsid w:val="00833896"/>
    <w:rsid w:val="00836AC8"/>
    <w:rsid w:val="0084626D"/>
    <w:rsid w:val="00870AB0"/>
    <w:rsid w:val="008A0DBE"/>
    <w:rsid w:val="008D2293"/>
    <w:rsid w:val="008F6493"/>
    <w:rsid w:val="009317DE"/>
    <w:rsid w:val="009803E4"/>
    <w:rsid w:val="009A444F"/>
    <w:rsid w:val="009B07F3"/>
    <w:rsid w:val="009B308D"/>
    <w:rsid w:val="009B6869"/>
    <w:rsid w:val="009C4DD1"/>
    <w:rsid w:val="009D56A9"/>
    <w:rsid w:val="009F1729"/>
    <w:rsid w:val="00A12537"/>
    <w:rsid w:val="00A16846"/>
    <w:rsid w:val="00A52EB6"/>
    <w:rsid w:val="00AB0CD3"/>
    <w:rsid w:val="00AB1552"/>
    <w:rsid w:val="00B17455"/>
    <w:rsid w:val="00B864EF"/>
    <w:rsid w:val="00C03174"/>
    <w:rsid w:val="00C85CEA"/>
    <w:rsid w:val="00CA6CFF"/>
    <w:rsid w:val="00CB53AA"/>
    <w:rsid w:val="00CE115F"/>
    <w:rsid w:val="00CE23EF"/>
    <w:rsid w:val="00CE5B31"/>
    <w:rsid w:val="00CF5D68"/>
    <w:rsid w:val="00D0689A"/>
    <w:rsid w:val="00D53BA5"/>
    <w:rsid w:val="00D7761E"/>
    <w:rsid w:val="00D90FA1"/>
    <w:rsid w:val="00DE0008"/>
    <w:rsid w:val="00DF0C37"/>
    <w:rsid w:val="00E13041"/>
    <w:rsid w:val="00E41F51"/>
    <w:rsid w:val="00E90895"/>
    <w:rsid w:val="00EC44AA"/>
    <w:rsid w:val="00EC72E3"/>
    <w:rsid w:val="00ED201F"/>
    <w:rsid w:val="00EF3F18"/>
    <w:rsid w:val="00F15A98"/>
    <w:rsid w:val="00F823A4"/>
    <w:rsid w:val="00F84580"/>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10</cp:revision>
  <dcterms:created xsi:type="dcterms:W3CDTF">2017-09-25T13:03:00Z</dcterms:created>
  <dcterms:modified xsi:type="dcterms:W3CDTF">2017-10-01T10:34:00Z</dcterms:modified>
</cp:coreProperties>
</file>